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6–ОТПП/2/4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8</w:t>
      </w:r>
      <w:r>
        <w:rPr>
          <w:rFonts w:eastAsia="Times New Roman"/>
        </w:rPr>
        <w:t>: Оборудование для связи и телеметрии 37 шт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87 754.5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578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09.2023 13:00:00 ⇆ 19.09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16–ОТПП/1/48</w:t>
      </w:r>
      <w:r>
        <w:t xml:space="preserve"> от </w:t>
      </w:r>
      <w:r>
        <w:rPr>
          <w:u w:val="single"/>
        </w:rPr>
        <w:t>«19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ибнефтегеофизика - Сибирская опытно-методическая  геофизическая экспедиция по исследованию скважин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547611492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8:1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хмистеров Руслан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3267112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47:2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ибнефтегеофизика - Сибирская опытно-методическая  геофизическая экспедиция по исследованию скважи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3 13:00:00 ⇆ 19.09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 12:58:16.65416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хмистеров Русл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3 13:00:00 ⇆ 19.09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 07:47:28.39709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хмистеров Русл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19, г.Тюмень, ул.Республики, д.210, кв.4к.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22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АО «Краснодарнефтегеофизика» (ИНН 2308024537, КПП 230801001) р/с №40702810701100025771 в АО «АЛЬФА-БАНК»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лушин Вячеслав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лушин Вячеслав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